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92" w:rsidRDefault="007F2392" w:rsidP="007F2392">
      <w:pPr>
        <w:pStyle w:val="NormalWeb"/>
      </w:pPr>
      <w:r>
        <w:rPr>
          <w:rStyle w:val="Strong"/>
        </w:rPr>
        <w:t>Manya Sharma</w:t>
      </w:r>
      <w:r>
        <w:br/>
        <w:t>Bhopal, Madhya Pradesh</w:t>
      </w:r>
      <w:r>
        <w:br/>
        <w:t>8770429472 | manya27200</w:t>
      </w:r>
      <w:r>
        <w:t>1@gmail.com</w:t>
      </w:r>
      <w:r>
        <w:br/>
        <w:t>Date: June 14, 2024</w:t>
      </w:r>
    </w:p>
    <w:p w:rsidR="007F2392" w:rsidRDefault="007F2392" w:rsidP="007F2392">
      <w:pPr>
        <w:pStyle w:val="NormalWeb"/>
      </w:pPr>
      <w:r>
        <w:rPr>
          <w:rStyle w:val="Strong"/>
        </w:rPr>
        <w:t>Hiring Manager</w:t>
      </w:r>
      <w:r>
        <w:br/>
        <w:t>Swift</w:t>
      </w:r>
      <w:r>
        <w:br/>
        <w:t>Bangalore</w:t>
      </w:r>
    </w:p>
    <w:p w:rsidR="007F2392" w:rsidRDefault="007F2392" w:rsidP="007F2392">
      <w:pPr>
        <w:pStyle w:val="NormalWeb"/>
      </w:pPr>
      <w:r>
        <w:t>Dear Hiring Manager,</w:t>
      </w:r>
    </w:p>
    <w:p w:rsidR="007F2392" w:rsidRDefault="007F2392" w:rsidP="007F2392">
      <w:pPr>
        <w:pStyle w:val="NormalWeb"/>
      </w:pPr>
      <w:r>
        <w:t>I am writing to express my interest in the Frontend Developer Intern position at Swift, as advertised. With a strong foundation in JavaScript and React, combined with my passion for creating user-friendly interfaces, I am eager to contribute to Swift's mission of revolutionizing e-commerce</w:t>
      </w:r>
      <w:r>
        <w:t>.</w:t>
      </w:r>
    </w:p>
    <w:p w:rsidR="007F2392" w:rsidRDefault="007F2392" w:rsidP="007F2392">
      <w:pPr>
        <w:pStyle w:val="NormalWeb"/>
      </w:pPr>
      <w:r>
        <w:t>My background includes hands-on experience in web development through my internship at Smart Knower and various academic projects. I have developed a deep understanding of the software development lifecycle, asynchronous programming, and the importance of maintaining clean and maintainable code. My proficiency in HTML, CSS, and JavaScript, along with my familiarity with version control systems like Git, positions me well to make meaningful contributions to your team.</w:t>
      </w:r>
    </w:p>
    <w:p w:rsidR="007F2392" w:rsidRDefault="007F2392" w:rsidP="007F2392">
      <w:pPr>
        <w:pStyle w:val="NormalWeb"/>
      </w:pPr>
      <w:r>
        <w:t>I am particularly drawn to Swift because of your commitment to simplifying the e-commerce experience and your emphasis on providing a plug-and-play environment for sellers and D2C brands. I am excited about the opportunity to collaborate with your team and contribute to projects that have a tangible impact on the industry.</w:t>
      </w:r>
    </w:p>
    <w:p w:rsidR="007F2392" w:rsidRDefault="007F2392" w:rsidP="007F2392">
      <w:pPr>
        <w:pStyle w:val="NormalWeb"/>
      </w:pPr>
      <w:r>
        <w:t>I am available for a minimum six-month internship and am eager to bring my skills, creativity, and enthusiasm to Swift. Thank you for considering my application. I look forward to the opportunity to discuss how my background, skills, and ambitions align with the goals of your team.</w:t>
      </w:r>
    </w:p>
    <w:p w:rsidR="007F2392" w:rsidRDefault="007F2392" w:rsidP="007F2392">
      <w:pPr>
        <w:pStyle w:val="NormalWeb"/>
      </w:pPr>
      <w:r>
        <w:t>Sincerely,</w:t>
      </w:r>
    </w:p>
    <w:p w:rsidR="007F2392" w:rsidRDefault="007F2392" w:rsidP="007F2392">
      <w:pPr>
        <w:pStyle w:val="NormalWeb"/>
      </w:pPr>
      <w:r>
        <w:t>Manya Sharma</w:t>
      </w:r>
    </w:p>
    <w:p w:rsidR="007F2392" w:rsidRDefault="007F2392" w:rsidP="007F2392">
      <w:pPr>
        <w:pStyle w:val="NormalWeb"/>
      </w:pPr>
      <w:bookmarkStart w:id="0" w:name="_GoBack"/>
      <w:bookmarkEnd w:id="0"/>
    </w:p>
    <w:p w:rsidR="009C66D6" w:rsidRDefault="009C66D6" w:rsidP="009C66D6"/>
    <w:sectPr w:rsidR="009C6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74"/>
    <w:rsid w:val="000B7C82"/>
    <w:rsid w:val="003920CA"/>
    <w:rsid w:val="00692174"/>
    <w:rsid w:val="007F2392"/>
    <w:rsid w:val="00810A53"/>
    <w:rsid w:val="009C66D6"/>
    <w:rsid w:val="00AF7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31F74E-906B-4EAC-B9C6-42C9CCA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3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2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17096">
      <w:bodyDiv w:val="1"/>
      <w:marLeft w:val="0"/>
      <w:marRight w:val="0"/>
      <w:marTop w:val="0"/>
      <w:marBottom w:val="0"/>
      <w:divBdr>
        <w:top w:val="none" w:sz="0" w:space="0" w:color="auto"/>
        <w:left w:val="none" w:sz="0" w:space="0" w:color="auto"/>
        <w:bottom w:val="none" w:sz="0" w:space="0" w:color="auto"/>
        <w:right w:val="none" w:sz="0" w:space="0" w:color="auto"/>
      </w:divBdr>
    </w:div>
    <w:div w:id="20027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DC71-3AC7-47C3-9021-C8D52A75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6-14T17:29:00Z</dcterms:created>
  <dcterms:modified xsi:type="dcterms:W3CDTF">2024-06-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19c3506c601d7c2aa629658d096253d5a4db19f8e65911ccd37d4bccb6f21</vt:lpwstr>
  </property>
</Properties>
</file>